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2A" w:rsidRPr="00775ED4" w:rsidRDefault="00CF322A" w:rsidP="00775ED4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 w:rsidRPr="00775ED4">
        <w:rPr>
          <w:rFonts w:ascii="Century" w:eastAsia="ＭＳ 明朝" w:hAnsi="Century" w:cs="Times New Roman" w:hint="eastAsia"/>
          <w:sz w:val="24"/>
          <w:szCs w:val="24"/>
        </w:rPr>
        <w:t>様式第</w:t>
      </w:r>
      <w:r w:rsidR="00822FBF" w:rsidRPr="00775ED4">
        <w:rPr>
          <w:rFonts w:ascii="Century" w:eastAsia="ＭＳ 明朝" w:hAnsi="Century" w:cs="Times New Roman" w:hint="eastAsia"/>
          <w:sz w:val="24"/>
          <w:szCs w:val="24"/>
        </w:rPr>
        <w:t>２</w:t>
      </w:r>
      <w:r w:rsidRPr="00775ED4">
        <w:rPr>
          <w:rFonts w:ascii="Century" w:eastAsia="ＭＳ 明朝" w:hAnsi="Century" w:cs="Times New Roman" w:hint="eastAsia"/>
          <w:sz w:val="24"/>
          <w:szCs w:val="24"/>
        </w:rPr>
        <w:t>号（第</w:t>
      </w:r>
      <w:r w:rsidR="008F0F30" w:rsidRPr="00775ED4">
        <w:rPr>
          <w:rFonts w:ascii="Century" w:eastAsia="ＭＳ 明朝" w:hAnsi="Century" w:cs="Times New Roman" w:hint="eastAsia"/>
          <w:sz w:val="24"/>
          <w:szCs w:val="24"/>
        </w:rPr>
        <w:t>５</w:t>
      </w:r>
      <w:r w:rsidRPr="00775ED4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:rsidR="00CF322A" w:rsidRPr="00775ED4" w:rsidRDefault="00CF322A" w:rsidP="00775ED4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CF322A" w:rsidRPr="00775ED4" w:rsidRDefault="008F0F30" w:rsidP="00775ED4">
      <w:pPr>
        <w:spacing w:line="40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775ED4">
        <w:rPr>
          <w:rFonts w:ascii="Century" w:eastAsia="ＭＳ 明朝" w:hAnsi="Century" w:cs="Times New Roman" w:hint="eastAsia"/>
          <w:sz w:val="24"/>
          <w:szCs w:val="24"/>
        </w:rPr>
        <w:t>南会津町</w:t>
      </w:r>
      <w:r w:rsidR="00CF322A" w:rsidRPr="00775ED4">
        <w:rPr>
          <w:rFonts w:ascii="Century" w:eastAsia="ＭＳ 明朝" w:hAnsi="Century" w:cs="Times New Roman" w:hint="eastAsia"/>
          <w:sz w:val="24"/>
          <w:szCs w:val="24"/>
        </w:rPr>
        <w:t>労働安全衛生推進事業（変更）実施計画書</w:t>
      </w:r>
    </w:p>
    <w:p w:rsidR="00CF322A" w:rsidRPr="00775ED4" w:rsidRDefault="00CF322A" w:rsidP="00775ED4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CF322A" w:rsidRPr="00775ED4" w:rsidRDefault="00842961" w:rsidP="00775ED4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</w:t>
      </w:r>
      <w:r w:rsidR="00BE6F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CF322A" w:rsidRPr="00775ED4">
        <w:rPr>
          <w:rFonts w:ascii="Century" w:eastAsia="ＭＳ 明朝" w:hAnsi="Century" w:cs="Times New Roman" w:hint="eastAsia"/>
          <w:sz w:val="24"/>
          <w:szCs w:val="24"/>
        </w:rPr>
        <w:t>事業の目的</w:t>
      </w:r>
    </w:p>
    <w:p w:rsidR="00CF322A" w:rsidRPr="00775ED4" w:rsidRDefault="00CF322A" w:rsidP="00775ED4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CF322A" w:rsidRPr="00775ED4" w:rsidRDefault="00CF322A" w:rsidP="00775ED4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CF322A" w:rsidRPr="00775ED4" w:rsidRDefault="00842961" w:rsidP="00775ED4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="00BE6F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CF322A" w:rsidRPr="00775ED4">
        <w:rPr>
          <w:rFonts w:ascii="Century" w:eastAsia="ＭＳ 明朝" w:hAnsi="Century" w:cs="Times New Roman" w:hint="eastAsia"/>
          <w:sz w:val="24"/>
          <w:szCs w:val="24"/>
        </w:rPr>
        <w:t xml:space="preserve">事業の内容及び計画　</w:t>
      </w:r>
    </w:p>
    <w:p w:rsidR="00CF322A" w:rsidRPr="00775ED4" w:rsidRDefault="00282641" w:rsidP="00282641">
      <w:pPr>
        <w:spacing w:line="400" w:lineRule="exact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282641">
        <w:rPr>
          <w:rFonts w:asciiTheme="minorEastAsia" w:hAnsiTheme="minorEastAsia" w:cs="Times New Roman" w:hint="eastAsia"/>
          <w:sz w:val="24"/>
          <w:szCs w:val="24"/>
        </w:rPr>
        <w:t>(</w:t>
      </w:r>
      <w:r w:rsidR="008F0F30" w:rsidRPr="00282641">
        <w:rPr>
          <w:rFonts w:asciiTheme="minorEastAsia" w:hAnsiTheme="minorEastAsia" w:cs="Times New Roman" w:hint="eastAsia"/>
          <w:sz w:val="24"/>
          <w:szCs w:val="24"/>
        </w:rPr>
        <w:t>１</w:t>
      </w:r>
      <w:r w:rsidRPr="00282641">
        <w:rPr>
          <w:rFonts w:asciiTheme="minorEastAsia" w:hAnsiTheme="minorEastAsia" w:cs="Times New Roman" w:hint="eastAsia"/>
          <w:sz w:val="24"/>
          <w:szCs w:val="24"/>
        </w:rPr>
        <w:t>)</w:t>
      </w:r>
      <w:r w:rsidR="008F0F30" w:rsidRPr="00775ED4">
        <w:rPr>
          <w:rFonts w:ascii="Century" w:eastAsia="ＭＳ 明朝" w:hAnsi="Century" w:cs="Times New Roman" w:hint="eastAsia"/>
          <w:sz w:val="24"/>
          <w:szCs w:val="24"/>
        </w:rPr>
        <w:t>労働安全装備品</w:t>
      </w:r>
    </w:p>
    <w:tbl>
      <w:tblPr>
        <w:tblStyle w:val="1"/>
        <w:tblW w:w="7860" w:type="dxa"/>
        <w:tblInd w:w="499" w:type="dxa"/>
        <w:tblLook w:val="04A0" w:firstRow="1" w:lastRow="0" w:firstColumn="1" w:lastColumn="0" w:noHBand="0" w:noVBand="1"/>
      </w:tblPr>
      <w:tblGrid>
        <w:gridCol w:w="4316"/>
        <w:gridCol w:w="1701"/>
        <w:gridCol w:w="1843"/>
      </w:tblGrid>
      <w:tr w:rsidR="004A7789" w:rsidRPr="00775ED4" w:rsidTr="00AA10AC">
        <w:trPr>
          <w:trHeight w:val="455"/>
        </w:trPr>
        <w:tc>
          <w:tcPr>
            <w:tcW w:w="4316" w:type="dxa"/>
            <w:vAlign w:val="center"/>
          </w:tcPr>
          <w:p w:rsidR="004A7789" w:rsidRPr="00775ED4" w:rsidRDefault="004A7789" w:rsidP="00072EFD">
            <w:pPr>
              <w:spacing w:line="400" w:lineRule="exact"/>
              <w:jc w:val="center"/>
              <w:rPr>
                <w:sz w:val="24"/>
                <w:szCs w:val="24"/>
              </w:rPr>
            </w:pPr>
            <w:bookmarkStart w:id="0" w:name="_Hlk36106116"/>
            <w:r>
              <w:rPr>
                <w:rFonts w:hint="eastAsia"/>
                <w:sz w:val="24"/>
                <w:szCs w:val="24"/>
              </w:rPr>
              <w:t>装備品名</w:t>
            </w:r>
          </w:p>
        </w:tc>
        <w:tc>
          <w:tcPr>
            <w:tcW w:w="1701" w:type="dxa"/>
            <w:vAlign w:val="center"/>
          </w:tcPr>
          <w:p w:rsidR="004A7789" w:rsidRPr="00775ED4" w:rsidRDefault="004A7789" w:rsidP="00072EF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数量</w:t>
            </w:r>
            <w:r w:rsidR="00461583" w:rsidRPr="00775ED4">
              <w:rPr>
                <w:rFonts w:hint="eastAsia"/>
                <w:sz w:val="24"/>
                <w:szCs w:val="24"/>
              </w:rPr>
              <w:t>（単位）</w:t>
            </w:r>
          </w:p>
        </w:tc>
        <w:tc>
          <w:tcPr>
            <w:tcW w:w="1843" w:type="dxa"/>
            <w:vAlign w:val="center"/>
          </w:tcPr>
          <w:p w:rsidR="004A7789" w:rsidRPr="00775ED4" w:rsidRDefault="004A7789" w:rsidP="00072EF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事業費</w:t>
            </w:r>
          </w:p>
        </w:tc>
      </w:tr>
      <w:tr w:rsidR="004A7789" w:rsidRPr="00775ED4" w:rsidTr="00AA10AC">
        <w:trPr>
          <w:trHeight w:val="293"/>
        </w:trPr>
        <w:tc>
          <w:tcPr>
            <w:tcW w:w="4316" w:type="dxa"/>
          </w:tcPr>
          <w:p w:rsidR="004A7789" w:rsidRPr="00775ED4" w:rsidRDefault="004A7789" w:rsidP="00775ED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7789" w:rsidRPr="00775ED4" w:rsidRDefault="004A7789" w:rsidP="00775ED4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7789" w:rsidRPr="00775ED4" w:rsidRDefault="004A7789" w:rsidP="00775ED4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A7789" w:rsidRPr="00775ED4" w:rsidTr="00AA10AC">
        <w:trPr>
          <w:trHeight w:val="293"/>
        </w:trPr>
        <w:tc>
          <w:tcPr>
            <w:tcW w:w="4316" w:type="dxa"/>
          </w:tcPr>
          <w:p w:rsidR="004A7789" w:rsidRPr="00775ED4" w:rsidRDefault="004A7789" w:rsidP="00775ED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7789" w:rsidRPr="00775ED4" w:rsidRDefault="004A7789" w:rsidP="00775ED4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7789" w:rsidRPr="00775ED4" w:rsidRDefault="004A7789" w:rsidP="00775ED4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</w:tr>
      <w:tr w:rsidR="004A7789" w:rsidRPr="00775ED4" w:rsidTr="00AA10AC">
        <w:trPr>
          <w:trHeight w:val="310"/>
        </w:trPr>
        <w:tc>
          <w:tcPr>
            <w:tcW w:w="4316" w:type="dxa"/>
          </w:tcPr>
          <w:p w:rsidR="004A7789" w:rsidRPr="00775ED4" w:rsidRDefault="004A7789" w:rsidP="00775ED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7789" w:rsidRPr="00775ED4" w:rsidRDefault="004A7789" w:rsidP="00775ED4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7789" w:rsidRPr="00775ED4" w:rsidRDefault="004A7789" w:rsidP="00775ED4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bookmarkEnd w:id="0"/>
    <w:p w:rsidR="004A7789" w:rsidRDefault="004A7789" w:rsidP="00775ED4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※雇用人数が分かる書類を添付すること。</w:t>
      </w:r>
    </w:p>
    <w:p w:rsidR="00CF322A" w:rsidRPr="00775ED4" w:rsidRDefault="00282641" w:rsidP="00282641">
      <w:pPr>
        <w:spacing w:line="400" w:lineRule="exact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282641">
        <w:rPr>
          <w:rFonts w:asciiTheme="minorEastAsia" w:hAnsiTheme="minorEastAsia" w:cs="Times New Roman" w:hint="eastAsia"/>
          <w:sz w:val="24"/>
          <w:szCs w:val="24"/>
        </w:rPr>
        <w:t>(</w:t>
      </w:r>
      <w:r w:rsidR="008F0F30" w:rsidRPr="00282641">
        <w:rPr>
          <w:rFonts w:asciiTheme="minorEastAsia" w:hAnsiTheme="minorEastAsia" w:cs="Times New Roman" w:hint="eastAsia"/>
          <w:sz w:val="24"/>
          <w:szCs w:val="24"/>
        </w:rPr>
        <w:t>２</w:t>
      </w:r>
      <w:r w:rsidRPr="00282641">
        <w:rPr>
          <w:rFonts w:asciiTheme="minorEastAsia" w:hAnsiTheme="minorEastAsia" w:cs="Times New Roman" w:hint="eastAsia"/>
          <w:sz w:val="24"/>
          <w:szCs w:val="24"/>
        </w:rPr>
        <w:t>)</w:t>
      </w:r>
      <w:r w:rsidR="008F0F30" w:rsidRPr="00282641">
        <w:rPr>
          <w:rFonts w:asciiTheme="minorEastAsia" w:hAnsiTheme="minorEastAsia" w:cs="Times New Roman" w:hint="eastAsia"/>
          <w:sz w:val="24"/>
          <w:szCs w:val="24"/>
        </w:rPr>
        <w:t>資</w:t>
      </w:r>
      <w:r w:rsidR="008F0F30" w:rsidRPr="00775ED4">
        <w:rPr>
          <w:rFonts w:ascii="Century" w:eastAsia="ＭＳ 明朝" w:hAnsi="Century" w:cs="Times New Roman" w:hint="eastAsia"/>
          <w:sz w:val="24"/>
          <w:szCs w:val="24"/>
        </w:rPr>
        <w:t>格取得</w:t>
      </w:r>
      <w:r w:rsidR="00461583">
        <w:rPr>
          <w:rFonts w:ascii="Century" w:eastAsia="ＭＳ 明朝" w:hAnsi="Century" w:cs="Times New Roman" w:hint="eastAsia"/>
          <w:sz w:val="24"/>
          <w:szCs w:val="24"/>
        </w:rPr>
        <w:t>等</w:t>
      </w:r>
    </w:p>
    <w:tbl>
      <w:tblPr>
        <w:tblStyle w:val="1"/>
        <w:tblW w:w="7995" w:type="dxa"/>
        <w:tblInd w:w="505" w:type="dxa"/>
        <w:tblLook w:val="04A0" w:firstRow="1" w:lastRow="0" w:firstColumn="1" w:lastColumn="0" w:noHBand="0" w:noVBand="1"/>
      </w:tblPr>
      <w:tblGrid>
        <w:gridCol w:w="1756"/>
        <w:gridCol w:w="2979"/>
        <w:gridCol w:w="1843"/>
        <w:gridCol w:w="1417"/>
      </w:tblGrid>
      <w:tr w:rsidR="00461583" w:rsidRPr="00775ED4" w:rsidTr="00AA10AC">
        <w:trPr>
          <w:trHeight w:val="458"/>
        </w:trPr>
        <w:tc>
          <w:tcPr>
            <w:tcW w:w="1756" w:type="dxa"/>
            <w:vAlign w:val="center"/>
          </w:tcPr>
          <w:p w:rsidR="00461583" w:rsidRPr="00775ED4" w:rsidRDefault="00461583" w:rsidP="00072EF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林業従事者名</w:t>
            </w:r>
          </w:p>
        </w:tc>
        <w:tc>
          <w:tcPr>
            <w:tcW w:w="2979" w:type="dxa"/>
            <w:vAlign w:val="center"/>
          </w:tcPr>
          <w:p w:rsidR="00461583" w:rsidRPr="00775ED4" w:rsidRDefault="00461583" w:rsidP="00072EF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名及び講習名等</w:t>
            </w:r>
          </w:p>
        </w:tc>
        <w:tc>
          <w:tcPr>
            <w:tcW w:w="1843" w:type="dxa"/>
            <w:vAlign w:val="center"/>
          </w:tcPr>
          <w:p w:rsidR="00461583" w:rsidRPr="00775ED4" w:rsidRDefault="00461583" w:rsidP="00072EF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数量（単位）</w:t>
            </w:r>
          </w:p>
        </w:tc>
        <w:tc>
          <w:tcPr>
            <w:tcW w:w="1417" w:type="dxa"/>
            <w:vAlign w:val="center"/>
          </w:tcPr>
          <w:p w:rsidR="00461583" w:rsidRPr="00775ED4" w:rsidRDefault="00461583" w:rsidP="00072EF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事業費</w:t>
            </w:r>
          </w:p>
        </w:tc>
      </w:tr>
      <w:tr w:rsidR="00461583" w:rsidRPr="00775ED4" w:rsidTr="00AA10AC">
        <w:trPr>
          <w:trHeight w:val="289"/>
        </w:trPr>
        <w:tc>
          <w:tcPr>
            <w:tcW w:w="1756" w:type="dxa"/>
          </w:tcPr>
          <w:p w:rsidR="00461583" w:rsidRPr="00775ED4" w:rsidRDefault="00461583" w:rsidP="00775ED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461583" w:rsidRPr="00775ED4" w:rsidRDefault="00461583" w:rsidP="00775ED4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583" w:rsidRPr="00775ED4" w:rsidRDefault="00461583" w:rsidP="00775ED4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61583" w:rsidRPr="00775ED4" w:rsidRDefault="00461583" w:rsidP="00775ED4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61583" w:rsidRPr="00775ED4" w:rsidTr="00AA10AC">
        <w:trPr>
          <w:trHeight w:val="289"/>
        </w:trPr>
        <w:tc>
          <w:tcPr>
            <w:tcW w:w="1756" w:type="dxa"/>
          </w:tcPr>
          <w:p w:rsidR="00461583" w:rsidRPr="00775ED4" w:rsidRDefault="00461583" w:rsidP="00775ED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461583" w:rsidRPr="00775ED4" w:rsidRDefault="00461583" w:rsidP="00775ED4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583" w:rsidRPr="00775ED4" w:rsidRDefault="00461583" w:rsidP="00775ED4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61583" w:rsidRPr="00775ED4" w:rsidRDefault="00461583" w:rsidP="00775ED4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</w:tr>
      <w:tr w:rsidR="00461583" w:rsidRPr="00775ED4" w:rsidTr="00AA10AC">
        <w:trPr>
          <w:trHeight w:val="306"/>
        </w:trPr>
        <w:tc>
          <w:tcPr>
            <w:tcW w:w="1756" w:type="dxa"/>
          </w:tcPr>
          <w:p w:rsidR="00461583" w:rsidRPr="00775ED4" w:rsidRDefault="00461583" w:rsidP="00775ED4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979" w:type="dxa"/>
          </w:tcPr>
          <w:p w:rsidR="00461583" w:rsidRPr="00775ED4" w:rsidRDefault="00461583" w:rsidP="00775ED4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583" w:rsidRPr="00775ED4" w:rsidRDefault="00461583" w:rsidP="00775ED4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61583" w:rsidRPr="00775ED4" w:rsidRDefault="00461583" w:rsidP="00775ED4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CF322A" w:rsidRPr="00775ED4" w:rsidRDefault="00CF322A" w:rsidP="00775ED4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842961" w:rsidRPr="00CF322A" w:rsidRDefault="00842961" w:rsidP="00842961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</w:t>
      </w:r>
      <w:r w:rsidR="00BE6F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CF322A">
        <w:rPr>
          <w:rFonts w:ascii="Century" w:eastAsia="ＭＳ 明朝" w:hAnsi="Century" w:cs="Times New Roman" w:hint="eastAsia"/>
          <w:sz w:val="24"/>
          <w:szCs w:val="28"/>
        </w:rPr>
        <w:t>事業の着手及び完了の予定年月日</w:t>
      </w:r>
    </w:p>
    <w:p w:rsidR="00842961" w:rsidRPr="00CF322A" w:rsidRDefault="00842961" w:rsidP="00842961">
      <w:pPr>
        <w:spacing w:line="400" w:lineRule="exact"/>
        <w:ind w:firstLineChars="100" w:firstLine="240"/>
        <w:rPr>
          <w:rFonts w:ascii="Century" w:eastAsia="ＭＳ 明朝" w:hAnsi="Century" w:cs="Times New Roman"/>
          <w:sz w:val="24"/>
          <w:szCs w:val="28"/>
        </w:rPr>
      </w:pPr>
      <w:r w:rsidRPr="00CF322A">
        <w:rPr>
          <w:rFonts w:ascii="Century" w:eastAsia="ＭＳ 明朝" w:hAnsi="Century" w:cs="Times New Roman" w:hint="eastAsia"/>
          <w:sz w:val="24"/>
          <w:szCs w:val="28"/>
        </w:rPr>
        <w:t xml:space="preserve">　着手予定年月日　　　　年　　月　　日</w:t>
      </w:r>
    </w:p>
    <w:p w:rsidR="00CF322A" w:rsidRPr="00842961" w:rsidRDefault="00842961" w:rsidP="00842961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 w:rsidRPr="00CF322A">
        <w:rPr>
          <w:rFonts w:ascii="Century" w:eastAsia="ＭＳ 明朝" w:hAnsi="Century" w:cs="Times New Roman" w:hint="eastAsia"/>
          <w:sz w:val="24"/>
          <w:szCs w:val="28"/>
        </w:rPr>
        <w:t xml:space="preserve">　　完了予定年月日　　　　年　　月　　日</w:t>
      </w:r>
    </w:p>
    <w:p w:rsidR="00072EFD" w:rsidRPr="00775ED4" w:rsidRDefault="00072EFD" w:rsidP="00775ED4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</w:p>
    <w:p w:rsidR="00CF322A" w:rsidRPr="00775ED4" w:rsidRDefault="00842961" w:rsidP="00775ED4">
      <w:pPr>
        <w:spacing w:line="4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４</w:t>
      </w:r>
      <w:r w:rsidR="00BE6F0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CF322A" w:rsidRPr="00775ED4">
        <w:rPr>
          <w:rFonts w:ascii="Century" w:eastAsia="ＭＳ 明朝" w:hAnsi="Century" w:cs="Times New Roman" w:hint="eastAsia"/>
          <w:sz w:val="24"/>
          <w:szCs w:val="24"/>
        </w:rPr>
        <w:t>補助金算定表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1977"/>
        <w:gridCol w:w="2174"/>
        <w:gridCol w:w="1426"/>
        <w:gridCol w:w="2496"/>
      </w:tblGrid>
      <w:tr w:rsidR="00CF322A" w:rsidRPr="00775ED4" w:rsidTr="00562B45">
        <w:trPr>
          <w:trHeight w:val="551"/>
        </w:trPr>
        <w:tc>
          <w:tcPr>
            <w:tcW w:w="2185" w:type="dxa"/>
            <w:vAlign w:val="center"/>
          </w:tcPr>
          <w:p w:rsidR="00CF322A" w:rsidRPr="00775ED4" w:rsidRDefault="00072EFD" w:rsidP="00072EF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の種類</w:t>
            </w:r>
          </w:p>
        </w:tc>
        <w:tc>
          <w:tcPr>
            <w:tcW w:w="2410" w:type="dxa"/>
            <w:vAlign w:val="center"/>
          </w:tcPr>
          <w:p w:rsidR="00CF322A" w:rsidRPr="00775ED4" w:rsidRDefault="00CF322A" w:rsidP="00072EF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補助事業に</w:t>
            </w:r>
          </w:p>
          <w:p w:rsidR="00CF322A" w:rsidRPr="00775ED4" w:rsidRDefault="00CF322A" w:rsidP="00072EF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要する経費</w:t>
            </w:r>
          </w:p>
        </w:tc>
        <w:tc>
          <w:tcPr>
            <w:tcW w:w="1559" w:type="dxa"/>
            <w:vAlign w:val="center"/>
          </w:tcPr>
          <w:p w:rsidR="00CF322A" w:rsidRPr="00775ED4" w:rsidRDefault="00CF322A" w:rsidP="00072EF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補助率</w:t>
            </w:r>
          </w:p>
        </w:tc>
        <w:tc>
          <w:tcPr>
            <w:tcW w:w="2776" w:type="dxa"/>
            <w:vAlign w:val="center"/>
          </w:tcPr>
          <w:p w:rsidR="00CF322A" w:rsidRPr="00775ED4" w:rsidRDefault="00CF322A" w:rsidP="00072EF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補助金額</w:t>
            </w:r>
          </w:p>
        </w:tc>
      </w:tr>
      <w:tr w:rsidR="00CF322A" w:rsidRPr="00775ED4" w:rsidTr="00562B45">
        <w:trPr>
          <w:trHeight w:val="449"/>
        </w:trPr>
        <w:tc>
          <w:tcPr>
            <w:tcW w:w="2185" w:type="dxa"/>
            <w:vAlign w:val="center"/>
          </w:tcPr>
          <w:p w:rsidR="00464E7E" w:rsidRPr="00775ED4" w:rsidRDefault="004A7789" w:rsidP="00072EF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労働安全装備品</w:t>
            </w:r>
          </w:p>
        </w:tc>
        <w:tc>
          <w:tcPr>
            <w:tcW w:w="2410" w:type="dxa"/>
            <w:vAlign w:val="center"/>
          </w:tcPr>
          <w:p w:rsidR="00CF322A" w:rsidRPr="00775ED4" w:rsidRDefault="00072EFD" w:rsidP="00072EFD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CF322A" w:rsidRPr="00775ED4" w:rsidRDefault="00CF322A" w:rsidP="00072EF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１／２</w:t>
            </w:r>
          </w:p>
        </w:tc>
        <w:tc>
          <w:tcPr>
            <w:tcW w:w="2776" w:type="dxa"/>
            <w:vAlign w:val="center"/>
          </w:tcPr>
          <w:p w:rsidR="00CF322A" w:rsidRPr="00775ED4" w:rsidRDefault="00072EFD" w:rsidP="00072EFD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A7789" w:rsidRPr="00775ED4" w:rsidTr="00F264FF">
        <w:trPr>
          <w:trHeight w:val="839"/>
        </w:trPr>
        <w:tc>
          <w:tcPr>
            <w:tcW w:w="2185" w:type="dxa"/>
            <w:vAlign w:val="center"/>
          </w:tcPr>
          <w:p w:rsidR="004A7789" w:rsidRDefault="004A7789" w:rsidP="004A778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取得</w:t>
            </w:r>
            <w:r w:rsidR="00461583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410" w:type="dxa"/>
            <w:vAlign w:val="center"/>
          </w:tcPr>
          <w:p w:rsidR="004A7789" w:rsidRPr="00775ED4" w:rsidRDefault="004A7789" w:rsidP="004A7789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4A7789" w:rsidRPr="00775ED4" w:rsidRDefault="004A7789" w:rsidP="004A77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１／２</w:t>
            </w:r>
          </w:p>
        </w:tc>
        <w:tc>
          <w:tcPr>
            <w:tcW w:w="2776" w:type="dxa"/>
            <w:vAlign w:val="center"/>
          </w:tcPr>
          <w:p w:rsidR="004A7789" w:rsidRPr="00775ED4" w:rsidRDefault="004A7789" w:rsidP="004A7789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A7789" w:rsidRPr="00775ED4" w:rsidTr="00562B45">
        <w:trPr>
          <w:trHeight w:val="683"/>
        </w:trPr>
        <w:tc>
          <w:tcPr>
            <w:tcW w:w="2185" w:type="dxa"/>
            <w:vAlign w:val="center"/>
          </w:tcPr>
          <w:p w:rsidR="004A7789" w:rsidRPr="00775ED4" w:rsidRDefault="004A7789" w:rsidP="004A778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75ED4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410" w:type="dxa"/>
            <w:vAlign w:val="center"/>
          </w:tcPr>
          <w:p w:rsidR="004A7789" w:rsidRPr="00775ED4" w:rsidRDefault="004A7789" w:rsidP="004A7789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4A7789" w:rsidRPr="00775ED4" w:rsidRDefault="004A7789" w:rsidP="004A7789">
            <w:pPr>
              <w:spacing w:line="4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4A7789" w:rsidRPr="00775ED4" w:rsidRDefault="004A7789" w:rsidP="004A7789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26685D" w:rsidRPr="0026685D" w:rsidRDefault="0026685D" w:rsidP="00F264FF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sectPr w:rsidR="0026685D" w:rsidRPr="0026685D" w:rsidSect="00A054C2">
      <w:pgSz w:w="11906" w:h="16838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D81" w:rsidRDefault="009C6D81">
      <w:r>
        <w:separator/>
      </w:r>
    </w:p>
  </w:endnote>
  <w:endnote w:type="continuationSeparator" w:id="0">
    <w:p w:rsidR="009C6D81" w:rsidRDefault="009C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D81" w:rsidRDefault="009C6D81">
      <w:r>
        <w:separator/>
      </w:r>
    </w:p>
  </w:footnote>
  <w:footnote w:type="continuationSeparator" w:id="0">
    <w:p w:rsidR="009C6D81" w:rsidRDefault="009C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0156FE"/>
    <w:multiLevelType w:val="hybridMultilevel"/>
    <w:tmpl w:val="8C5E9AB4"/>
    <w:lvl w:ilvl="0" w:tplc="41F014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4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3"/>
  </w:num>
  <w:num w:numId="21">
    <w:abstractNumId w:val="18"/>
  </w:num>
  <w:num w:numId="22">
    <w:abstractNumId w:val="15"/>
  </w:num>
  <w:num w:numId="23">
    <w:abstractNumId w:val="5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06752"/>
    <w:rsid w:val="0002199B"/>
    <w:rsid w:val="0002709B"/>
    <w:rsid w:val="00030215"/>
    <w:rsid w:val="0003181D"/>
    <w:rsid w:val="00033F9F"/>
    <w:rsid w:val="00041126"/>
    <w:rsid w:val="000556B2"/>
    <w:rsid w:val="00056235"/>
    <w:rsid w:val="000647D1"/>
    <w:rsid w:val="00064F69"/>
    <w:rsid w:val="000725BE"/>
    <w:rsid w:val="00072EFD"/>
    <w:rsid w:val="00080343"/>
    <w:rsid w:val="00083BF0"/>
    <w:rsid w:val="00085D65"/>
    <w:rsid w:val="0008655F"/>
    <w:rsid w:val="000A5650"/>
    <w:rsid w:val="000C37B1"/>
    <w:rsid w:val="000C5391"/>
    <w:rsid w:val="000C61EE"/>
    <w:rsid w:val="000D21A8"/>
    <w:rsid w:val="000F0D40"/>
    <w:rsid w:val="00116319"/>
    <w:rsid w:val="00146FEF"/>
    <w:rsid w:val="00181B4B"/>
    <w:rsid w:val="00187553"/>
    <w:rsid w:val="00196439"/>
    <w:rsid w:val="001A06F1"/>
    <w:rsid w:val="001A1B9E"/>
    <w:rsid w:val="001A2E24"/>
    <w:rsid w:val="001B08AB"/>
    <w:rsid w:val="001B370D"/>
    <w:rsid w:val="001C5C7A"/>
    <w:rsid w:val="001D7599"/>
    <w:rsid w:val="001E677B"/>
    <w:rsid w:val="001F02BA"/>
    <w:rsid w:val="001F1178"/>
    <w:rsid w:val="001F2899"/>
    <w:rsid w:val="0020780B"/>
    <w:rsid w:val="00233243"/>
    <w:rsid w:val="0024293C"/>
    <w:rsid w:val="002515C3"/>
    <w:rsid w:val="002525B0"/>
    <w:rsid w:val="0026685D"/>
    <w:rsid w:val="00270C46"/>
    <w:rsid w:val="002732E4"/>
    <w:rsid w:val="002738A5"/>
    <w:rsid w:val="00282641"/>
    <w:rsid w:val="002914F2"/>
    <w:rsid w:val="00294069"/>
    <w:rsid w:val="00294EC3"/>
    <w:rsid w:val="00296835"/>
    <w:rsid w:val="00296DC0"/>
    <w:rsid w:val="002B11DC"/>
    <w:rsid w:val="002B734E"/>
    <w:rsid w:val="002C0C1E"/>
    <w:rsid w:val="002D2786"/>
    <w:rsid w:val="002D36DF"/>
    <w:rsid w:val="002D68CC"/>
    <w:rsid w:val="002E65AB"/>
    <w:rsid w:val="002E718A"/>
    <w:rsid w:val="002F03EA"/>
    <w:rsid w:val="002F7849"/>
    <w:rsid w:val="00314744"/>
    <w:rsid w:val="00316107"/>
    <w:rsid w:val="003205AC"/>
    <w:rsid w:val="00332F70"/>
    <w:rsid w:val="00347FB0"/>
    <w:rsid w:val="00351A96"/>
    <w:rsid w:val="00352CFA"/>
    <w:rsid w:val="00353574"/>
    <w:rsid w:val="00357446"/>
    <w:rsid w:val="00366850"/>
    <w:rsid w:val="00372D87"/>
    <w:rsid w:val="003837DA"/>
    <w:rsid w:val="00392AA6"/>
    <w:rsid w:val="003A48D7"/>
    <w:rsid w:val="003A4A1B"/>
    <w:rsid w:val="003A63FF"/>
    <w:rsid w:val="003B3BA6"/>
    <w:rsid w:val="003B407F"/>
    <w:rsid w:val="003B65A1"/>
    <w:rsid w:val="003C3CEB"/>
    <w:rsid w:val="003C7594"/>
    <w:rsid w:val="003C7701"/>
    <w:rsid w:val="003C7E79"/>
    <w:rsid w:val="003D3C3F"/>
    <w:rsid w:val="003D49DD"/>
    <w:rsid w:val="003D4A91"/>
    <w:rsid w:val="003D7F5A"/>
    <w:rsid w:val="003E5B41"/>
    <w:rsid w:val="003E5E31"/>
    <w:rsid w:val="003F2FCC"/>
    <w:rsid w:val="003F3A18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521D9"/>
    <w:rsid w:val="0046057E"/>
    <w:rsid w:val="00461583"/>
    <w:rsid w:val="00464E7E"/>
    <w:rsid w:val="004719D1"/>
    <w:rsid w:val="004721EB"/>
    <w:rsid w:val="00474AD3"/>
    <w:rsid w:val="00474BD1"/>
    <w:rsid w:val="00475518"/>
    <w:rsid w:val="0047677F"/>
    <w:rsid w:val="00477E4D"/>
    <w:rsid w:val="00480DC9"/>
    <w:rsid w:val="004851B2"/>
    <w:rsid w:val="004913E9"/>
    <w:rsid w:val="004958F2"/>
    <w:rsid w:val="004A24ED"/>
    <w:rsid w:val="004A7789"/>
    <w:rsid w:val="004B19DE"/>
    <w:rsid w:val="004B209D"/>
    <w:rsid w:val="004B2B18"/>
    <w:rsid w:val="004B37C3"/>
    <w:rsid w:val="004D0D72"/>
    <w:rsid w:val="004D62BB"/>
    <w:rsid w:val="004E19D1"/>
    <w:rsid w:val="004F799A"/>
    <w:rsid w:val="005048C2"/>
    <w:rsid w:val="005055D2"/>
    <w:rsid w:val="00515BAD"/>
    <w:rsid w:val="00534A0A"/>
    <w:rsid w:val="00535E8B"/>
    <w:rsid w:val="0055246A"/>
    <w:rsid w:val="00560EF8"/>
    <w:rsid w:val="00562B45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607B"/>
    <w:rsid w:val="005C2123"/>
    <w:rsid w:val="005C3A69"/>
    <w:rsid w:val="005C666A"/>
    <w:rsid w:val="005C7640"/>
    <w:rsid w:val="005D198E"/>
    <w:rsid w:val="005E1B1A"/>
    <w:rsid w:val="005E6557"/>
    <w:rsid w:val="005F3368"/>
    <w:rsid w:val="006035C3"/>
    <w:rsid w:val="00611FC6"/>
    <w:rsid w:val="0061574B"/>
    <w:rsid w:val="00620F75"/>
    <w:rsid w:val="0063228C"/>
    <w:rsid w:val="006343E5"/>
    <w:rsid w:val="006349A3"/>
    <w:rsid w:val="00634A22"/>
    <w:rsid w:val="00647300"/>
    <w:rsid w:val="00652ACA"/>
    <w:rsid w:val="00661C79"/>
    <w:rsid w:val="00670EAA"/>
    <w:rsid w:val="0068118A"/>
    <w:rsid w:val="00681957"/>
    <w:rsid w:val="00685219"/>
    <w:rsid w:val="00687AA2"/>
    <w:rsid w:val="006914BD"/>
    <w:rsid w:val="0069567B"/>
    <w:rsid w:val="006A0256"/>
    <w:rsid w:val="006B3C2D"/>
    <w:rsid w:val="006B65FB"/>
    <w:rsid w:val="006B771A"/>
    <w:rsid w:val="006C56FB"/>
    <w:rsid w:val="006C6B7C"/>
    <w:rsid w:val="006D3AC6"/>
    <w:rsid w:val="006D43EB"/>
    <w:rsid w:val="006E1002"/>
    <w:rsid w:val="006F1860"/>
    <w:rsid w:val="006F2BC2"/>
    <w:rsid w:val="0070056E"/>
    <w:rsid w:val="00703A27"/>
    <w:rsid w:val="0070747A"/>
    <w:rsid w:val="007111FF"/>
    <w:rsid w:val="007116AA"/>
    <w:rsid w:val="00727B8E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7A96"/>
    <w:rsid w:val="00770CEA"/>
    <w:rsid w:val="00775ED4"/>
    <w:rsid w:val="007923E8"/>
    <w:rsid w:val="00797439"/>
    <w:rsid w:val="007A608C"/>
    <w:rsid w:val="007A693E"/>
    <w:rsid w:val="007B6EB0"/>
    <w:rsid w:val="007C1B45"/>
    <w:rsid w:val="007C3B06"/>
    <w:rsid w:val="007C4150"/>
    <w:rsid w:val="007C691D"/>
    <w:rsid w:val="007C6E77"/>
    <w:rsid w:val="007D3336"/>
    <w:rsid w:val="007E3E63"/>
    <w:rsid w:val="007E605B"/>
    <w:rsid w:val="007F3BF0"/>
    <w:rsid w:val="007F5403"/>
    <w:rsid w:val="00815675"/>
    <w:rsid w:val="00815D50"/>
    <w:rsid w:val="008179C7"/>
    <w:rsid w:val="00817C38"/>
    <w:rsid w:val="00822FBF"/>
    <w:rsid w:val="00824AFD"/>
    <w:rsid w:val="00835183"/>
    <w:rsid w:val="008379EB"/>
    <w:rsid w:val="00842961"/>
    <w:rsid w:val="00851001"/>
    <w:rsid w:val="00854B34"/>
    <w:rsid w:val="00861D50"/>
    <w:rsid w:val="00870FF4"/>
    <w:rsid w:val="008716AF"/>
    <w:rsid w:val="008938D9"/>
    <w:rsid w:val="008A1554"/>
    <w:rsid w:val="008A238C"/>
    <w:rsid w:val="008A28DC"/>
    <w:rsid w:val="008A4A29"/>
    <w:rsid w:val="008A73E1"/>
    <w:rsid w:val="008A7DDB"/>
    <w:rsid w:val="008C36CD"/>
    <w:rsid w:val="008C53AC"/>
    <w:rsid w:val="008D1A72"/>
    <w:rsid w:val="008D2DF5"/>
    <w:rsid w:val="008D4E3C"/>
    <w:rsid w:val="008D78BF"/>
    <w:rsid w:val="008D7CE6"/>
    <w:rsid w:val="008E2CFF"/>
    <w:rsid w:val="008F0F30"/>
    <w:rsid w:val="009059EC"/>
    <w:rsid w:val="0092026D"/>
    <w:rsid w:val="0092174D"/>
    <w:rsid w:val="00922059"/>
    <w:rsid w:val="00922E8C"/>
    <w:rsid w:val="009423DA"/>
    <w:rsid w:val="009424BE"/>
    <w:rsid w:val="00944B64"/>
    <w:rsid w:val="00944C0D"/>
    <w:rsid w:val="00944E1D"/>
    <w:rsid w:val="0095450B"/>
    <w:rsid w:val="00956E54"/>
    <w:rsid w:val="009629C2"/>
    <w:rsid w:val="00977DB0"/>
    <w:rsid w:val="0098178D"/>
    <w:rsid w:val="0098779B"/>
    <w:rsid w:val="0099319F"/>
    <w:rsid w:val="00995523"/>
    <w:rsid w:val="009A0767"/>
    <w:rsid w:val="009A16CD"/>
    <w:rsid w:val="009A32E3"/>
    <w:rsid w:val="009A44E7"/>
    <w:rsid w:val="009A5FBE"/>
    <w:rsid w:val="009A640F"/>
    <w:rsid w:val="009A7F14"/>
    <w:rsid w:val="009B52F5"/>
    <w:rsid w:val="009C0C7E"/>
    <w:rsid w:val="009C0E38"/>
    <w:rsid w:val="009C6D81"/>
    <w:rsid w:val="009D1A85"/>
    <w:rsid w:val="009F4DA7"/>
    <w:rsid w:val="00A02626"/>
    <w:rsid w:val="00A02DBA"/>
    <w:rsid w:val="00A054C2"/>
    <w:rsid w:val="00A06521"/>
    <w:rsid w:val="00A068A4"/>
    <w:rsid w:val="00A20130"/>
    <w:rsid w:val="00A32657"/>
    <w:rsid w:val="00A32F92"/>
    <w:rsid w:val="00A46148"/>
    <w:rsid w:val="00A70315"/>
    <w:rsid w:val="00A72C2E"/>
    <w:rsid w:val="00A74D84"/>
    <w:rsid w:val="00A77AF2"/>
    <w:rsid w:val="00A94BE3"/>
    <w:rsid w:val="00A9517B"/>
    <w:rsid w:val="00AA10AC"/>
    <w:rsid w:val="00AA305A"/>
    <w:rsid w:val="00AA537C"/>
    <w:rsid w:val="00AA743F"/>
    <w:rsid w:val="00AA7744"/>
    <w:rsid w:val="00AB02F3"/>
    <w:rsid w:val="00AD4082"/>
    <w:rsid w:val="00AD4AE9"/>
    <w:rsid w:val="00AD4B58"/>
    <w:rsid w:val="00AF3820"/>
    <w:rsid w:val="00AF6FA1"/>
    <w:rsid w:val="00B06DD3"/>
    <w:rsid w:val="00B174A1"/>
    <w:rsid w:val="00B36BDA"/>
    <w:rsid w:val="00B41D0F"/>
    <w:rsid w:val="00B4294C"/>
    <w:rsid w:val="00B42C49"/>
    <w:rsid w:val="00B602D7"/>
    <w:rsid w:val="00B6448A"/>
    <w:rsid w:val="00B71F6C"/>
    <w:rsid w:val="00B75341"/>
    <w:rsid w:val="00B76E79"/>
    <w:rsid w:val="00B774AE"/>
    <w:rsid w:val="00B86AB3"/>
    <w:rsid w:val="00BB4D97"/>
    <w:rsid w:val="00BC37DD"/>
    <w:rsid w:val="00BC39A8"/>
    <w:rsid w:val="00BC6F79"/>
    <w:rsid w:val="00BC761A"/>
    <w:rsid w:val="00BD1B55"/>
    <w:rsid w:val="00BD7411"/>
    <w:rsid w:val="00BD7942"/>
    <w:rsid w:val="00BE2928"/>
    <w:rsid w:val="00BE6F00"/>
    <w:rsid w:val="00C1232F"/>
    <w:rsid w:val="00C14347"/>
    <w:rsid w:val="00C176A4"/>
    <w:rsid w:val="00C17BF0"/>
    <w:rsid w:val="00C322C3"/>
    <w:rsid w:val="00C32EA2"/>
    <w:rsid w:val="00C46428"/>
    <w:rsid w:val="00C50FD0"/>
    <w:rsid w:val="00C543B6"/>
    <w:rsid w:val="00C54FE9"/>
    <w:rsid w:val="00C56DF6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F33"/>
    <w:rsid w:val="00CB7788"/>
    <w:rsid w:val="00CC052C"/>
    <w:rsid w:val="00CC162F"/>
    <w:rsid w:val="00CC35EE"/>
    <w:rsid w:val="00CC689E"/>
    <w:rsid w:val="00CC68C3"/>
    <w:rsid w:val="00CD14C4"/>
    <w:rsid w:val="00CE0898"/>
    <w:rsid w:val="00CE1799"/>
    <w:rsid w:val="00CE2C22"/>
    <w:rsid w:val="00CE6B19"/>
    <w:rsid w:val="00CF243D"/>
    <w:rsid w:val="00CF322A"/>
    <w:rsid w:val="00CF76D5"/>
    <w:rsid w:val="00D03DA5"/>
    <w:rsid w:val="00D123A5"/>
    <w:rsid w:val="00D13BEA"/>
    <w:rsid w:val="00D14A0E"/>
    <w:rsid w:val="00D15F37"/>
    <w:rsid w:val="00D33086"/>
    <w:rsid w:val="00D36839"/>
    <w:rsid w:val="00D45BB2"/>
    <w:rsid w:val="00D47710"/>
    <w:rsid w:val="00D5220C"/>
    <w:rsid w:val="00D65C2F"/>
    <w:rsid w:val="00D7275D"/>
    <w:rsid w:val="00D82D41"/>
    <w:rsid w:val="00D913D8"/>
    <w:rsid w:val="00D94D48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37E1"/>
    <w:rsid w:val="00DD487F"/>
    <w:rsid w:val="00DD6742"/>
    <w:rsid w:val="00DD6965"/>
    <w:rsid w:val="00DD6B3C"/>
    <w:rsid w:val="00DE36EC"/>
    <w:rsid w:val="00DE5348"/>
    <w:rsid w:val="00DE6EF6"/>
    <w:rsid w:val="00DF128F"/>
    <w:rsid w:val="00DF5373"/>
    <w:rsid w:val="00E14994"/>
    <w:rsid w:val="00E233ED"/>
    <w:rsid w:val="00E23D7E"/>
    <w:rsid w:val="00E30103"/>
    <w:rsid w:val="00E316F0"/>
    <w:rsid w:val="00E33008"/>
    <w:rsid w:val="00E33B60"/>
    <w:rsid w:val="00E364AD"/>
    <w:rsid w:val="00E41DF8"/>
    <w:rsid w:val="00E432C2"/>
    <w:rsid w:val="00E4536B"/>
    <w:rsid w:val="00E63C7D"/>
    <w:rsid w:val="00E63CEA"/>
    <w:rsid w:val="00E64A9B"/>
    <w:rsid w:val="00E72188"/>
    <w:rsid w:val="00E73093"/>
    <w:rsid w:val="00E732A6"/>
    <w:rsid w:val="00E94B31"/>
    <w:rsid w:val="00EA7847"/>
    <w:rsid w:val="00EB547D"/>
    <w:rsid w:val="00EB5CC1"/>
    <w:rsid w:val="00EC655C"/>
    <w:rsid w:val="00ED23AF"/>
    <w:rsid w:val="00ED2994"/>
    <w:rsid w:val="00ED5322"/>
    <w:rsid w:val="00EF4108"/>
    <w:rsid w:val="00F14F6A"/>
    <w:rsid w:val="00F157D8"/>
    <w:rsid w:val="00F25328"/>
    <w:rsid w:val="00F264FF"/>
    <w:rsid w:val="00F275B8"/>
    <w:rsid w:val="00F37081"/>
    <w:rsid w:val="00F413A7"/>
    <w:rsid w:val="00F55671"/>
    <w:rsid w:val="00F55A66"/>
    <w:rsid w:val="00F642BE"/>
    <w:rsid w:val="00F67E3D"/>
    <w:rsid w:val="00F828B6"/>
    <w:rsid w:val="00F87C6A"/>
    <w:rsid w:val="00F902C0"/>
    <w:rsid w:val="00F92382"/>
    <w:rsid w:val="00F9411A"/>
    <w:rsid w:val="00FA0552"/>
    <w:rsid w:val="00FA4C2A"/>
    <w:rsid w:val="00FA7888"/>
    <w:rsid w:val="00FB3FA1"/>
    <w:rsid w:val="00FB773C"/>
    <w:rsid w:val="00FD640E"/>
    <w:rsid w:val="00FD7CD0"/>
    <w:rsid w:val="00FE0B51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CF32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822FBF"/>
    <w:pPr>
      <w:jc w:val="center"/>
    </w:pPr>
    <w:rPr>
      <w:rFonts w:ascii="Century" w:eastAsia="ＭＳ 明朝" w:hAnsi="Century" w:cs="Times New Roman"/>
      <w:sz w:val="24"/>
      <w:szCs w:val="28"/>
    </w:rPr>
  </w:style>
  <w:style w:type="character" w:customStyle="1" w:styleId="af">
    <w:name w:val="記 (文字)"/>
    <w:basedOn w:val="a0"/>
    <w:link w:val="ae"/>
    <w:uiPriority w:val="99"/>
    <w:rsid w:val="00822FBF"/>
    <w:rPr>
      <w:rFonts w:ascii="Century" w:eastAsia="ＭＳ 明朝" w:hAnsi="Century" w:cs="Times New Roman"/>
      <w:sz w:val="24"/>
      <w:szCs w:val="28"/>
    </w:rPr>
  </w:style>
  <w:style w:type="paragraph" w:styleId="af0">
    <w:name w:val="Closing"/>
    <w:basedOn w:val="a"/>
    <w:link w:val="af1"/>
    <w:uiPriority w:val="99"/>
    <w:unhideWhenUsed/>
    <w:rsid w:val="00822FBF"/>
    <w:pPr>
      <w:jc w:val="right"/>
    </w:pPr>
    <w:rPr>
      <w:rFonts w:ascii="Century" w:eastAsia="ＭＳ 明朝" w:hAnsi="Century" w:cs="Times New Roman"/>
      <w:sz w:val="24"/>
      <w:szCs w:val="28"/>
    </w:rPr>
  </w:style>
  <w:style w:type="character" w:customStyle="1" w:styleId="af1">
    <w:name w:val="結語 (文字)"/>
    <w:basedOn w:val="a0"/>
    <w:link w:val="af0"/>
    <w:uiPriority w:val="99"/>
    <w:rsid w:val="00822FBF"/>
    <w:rPr>
      <w:rFonts w:ascii="Century" w:eastAsia="ＭＳ 明朝" w:hAnsi="Century" w:cs="Times New Roman"/>
      <w:sz w:val="24"/>
      <w:szCs w:val="28"/>
    </w:rPr>
  </w:style>
  <w:style w:type="table" w:customStyle="1" w:styleId="2">
    <w:name w:val="表 (格子)2"/>
    <w:basedOn w:val="a1"/>
    <w:next w:val="ac"/>
    <w:rsid w:val="0026685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7F54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71F3-FD9F-439B-96BA-56218056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23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yuda-masanobu</cp:lastModifiedBy>
  <cp:revision>45</cp:revision>
  <cp:lastPrinted>2020-04-09T04:13:00Z</cp:lastPrinted>
  <dcterms:created xsi:type="dcterms:W3CDTF">2020-03-05T12:00:00Z</dcterms:created>
  <dcterms:modified xsi:type="dcterms:W3CDTF">2020-04-21T08:41:00Z</dcterms:modified>
</cp:coreProperties>
</file>